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CE35B4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CE35B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4 au 28 Févri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CE35B4">
                              <w:rPr>
                                <w:b/>
                                <w:color w:val="002060"/>
                                <w:u w:val="single"/>
                              </w:rPr>
                              <w:t>24 au 28 Février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CE35B4">
              <w:rPr>
                <w:rFonts w:ascii="Chiller" w:hAnsi="Chiller"/>
                <w:b/>
                <w:color w:val="FF0000"/>
                <w:sz w:val="24"/>
                <w:u w:val="single"/>
              </w:rPr>
              <w:t>24/02/20 St Modeste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64A5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975C9E">
              <w:rPr>
                <w:rFonts w:asciiTheme="majorHAnsi" w:hAnsiTheme="majorHAnsi"/>
                <w:sz w:val="28"/>
                <w:szCs w:val="20"/>
              </w:rPr>
              <w:t xml:space="preserve"> aux champignons</w:t>
            </w:r>
          </w:p>
          <w:p w:rsidR="00860E9B" w:rsidRDefault="00EB3284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 jus</w:t>
            </w:r>
            <w:r w:rsidR="008B14B3">
              <w:rPr>
                <w:rFonts w:asciiTheme="majorHAnsi" w:hAnsiTheme="majorHAnsi"/>
                <w:sz w:val="28"/>
                <w:szCs w:val="20"/>
              </w:rPr>
              <w:t xml:space="preserve">                          </w:t>
            </w:r>
          </w:p>
          <w:p w:rsidR="004D68FB" w:rsidRDefault="00EB3284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mousseline</w:t>
            </w:r>
          </w:p>
          <w:p w:rsidR="00EB3284" w:rsidRDefault="00EB3284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rocoli</w:t>
            </w:r>
          </w:p>
          <w:p w:rsidR="00EB3284" w:rsidRDefault="00EB3284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ache qui rit</w:t>
            </w:r>
          </w:p>
          <w:p w:rsidR="001A5082" w:rsidRPr="00FC0CB7" w:rsidRDefault="00C64A5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cktail de fruits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8B14B3" w:rsidRDefault="008B14B3" w:rsidP="00975C9E">
            <w:pPr>
              <w:jc w:val="right"/>
              <w:rPr>
                <w:rFonts w:ascii="Bodoni MT Condensed" w:hAnsi="Bodoni MT Condensed"/>
                <w:sz w:val="36"/>
                <w:szCs w:val="36"/>
                <w:u w:val="single"/>
              </w:rPr>
            </w:pPr>
            <w:r w:rsidRPr="008B14B3">
              <w:rPr>
                <w:rFonts w:ascii="Bodoni MT Condensed" w:hAnsi="Bodoni MT Condensed"/>
                <w:color w:val="0070C0"/>
                <w:sz w:val="36"/>
                <w:szCs w:val="36"/>
                <w:u w:val="single"/>
              </w:rPr>
              <w:t xml:space="preserve">Sans viande : </w:t>
            </w:r>
            <w:r w:rsidR="00975C9E">
              <w:rPr>
                <w:rFonts w:ascii="Bodoni MT Condensed" w:hAnsi="Bodoni MT Condensed"/>
                <w:color w:val="0070C0"/>
                <w:sz w:val="36"/>
                <w:szCs w:val="36"/>
                <w:u w:val="single"/>
              </w:rPr>
              <w:t>poisson pané</w:t>
            </w: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BC46F6" w:rsidRDefault="000D6A03" w:rsidP="00CE35B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25/02/20 Mardi Gras</w:t>
            </w:r>
            <w:r w:rsidR="00205B36"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4D68F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</w:t>
            </w:r>
            <w:r w:rsidR="00021166">
              <w:rPr>
                <w:rFonts w:asciiTheme="majorHAnsi" w:hAnsiTheme="majorHAnsi"/>
                <w:sz w:val="28"/>
              </w:rPr>
              <w:t>râpé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EB3284">
              <w:rPr>
                <w:rFonts w:asciiTheme="majorHAnsi" w:hAnsiTheme="majorHAnsi"/>
                <w:sz w:val="28"/>
              </w:rPr>
              <w:t>aux pommes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CE57A2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</w:t>
            </w:r>
            <w:r w:rsidR="00C071C2">
              <w:rPr>
                <w:rFonts w:asciiTheme="majorHAnsi" w:hAnsiTheme="majorHAnsi"/>
                <w:sz w:val="28"/>
              </w:rPr>
              <w:t xml:space="preserve"> sauce à l’ail</w:t>
            </w:r>
          </w:p>
          <w:p w:rsidR="00B82E7B" w:rsidRDefault="004D68FB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A51AE0" w:rsidRPr="00FC0CB7" w:rsidRDefault="00A51AE0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Pr="00FC0CB7" w:rsidRDefault="008B14B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975C9E" w:rsidRDefault="00975C9E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75C9E">
              <w:rPr>
                <w:rFonts w:asciiTheme="majorHAnsi" w:hAnsiTheme="majorHAnsi"/>
                <w:color w:val="0070C0"/>
                <w:sz w:val="28"/>
                <w:u w:val="single"/>
              </w:rPr>
              <w:t>Sans viande : crousti-fromage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D35FA4" w:rsidP="00CE35B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26/02/20 Cendres</w:t>
            </w:r>
            <w:r w:rsidR="00205B3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8B14B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vinaigrette</w:t>
            </w:r>
          </w:p>
          <w:p w:rsidR="004A0C50" w:rsidRDefault="008B14B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DA1464" w:rsidRDefault="008B14B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07302" w:rsidRDefault="008B14B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</w:t>
            </w:r>
          </w:p>
          <w:p w:rsidR="00975C9E" w:rsidRPr="00FC0CB7" w:rsidRDefault="00975C9E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in épice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DD1970" w:rsidRDefault="00DD1970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DD197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8B14B3">
              <w:rPr>
                <w:rFonts w:asciiTheme="majorHAnsi" w:hAnsiTheme="majorHAnsi"/>
                <w:color w:val="0070C0"/>
                <w:sz w:val="28"/>
                <w:u w:val="single"/>
              </w:rPr>
              <w:t>Parmentier de poiss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CE35B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27/02/20 Ste Honorine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975C9E" w:rsidRPr="00975C9E" w:rsidRDefault="00975C9E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975C9E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BC46F6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975C9E" w:rsidRDefault="00975C9E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0D6A03" w:rsidRDefault="00975C9E" w:rsidP="00AB254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975C9E" w:rsidRDefault="00DC6C98" w:rsidP="00AB254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975C9E">
              <w:rPr>
                <w:rFonts w:asciiTheme="majorHAnsi" w:hAnsiTheme="majorHAnsi"/>
                <w:sz w:val="28"/>
              </w:rPr>
              <w:t>à la crème</w:t>
            </w:r>
          </w:p>
          <w:p w:rsidR="00530E15" w:rsidRPr="00584F52" w:rsidRDefault="00DC6C9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CE35B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28/02/20 St Romain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DC6C9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A05C7B" w:rsidRDefault="00DC6C9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sauce provençale</w:t>
            </w:r>
          </w:p>
          <w:p w:rsidR="00021166" w:rsidRDefault="00DC6C9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DC6C98" w:rsidRDefault="00DC6C9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284CAF" w:rsidRDefault="00DC6C9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ntadou</w:t>
            </w:r>
          </w:p>
          <w:p w:rsidR="00DC6C98" w:rsidRDefault="00C64A5E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CE35B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2 au 06 Mar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CE35B4">
                              <w:rPr>
                                <w:b/>
                                <w:color w:val="002060"/>
                                <w:u w:val="single"/>
                              </w:rPr>
                              <w:t>02 au 06 Mars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02/03/20 St Charles le Bon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AB2544" w:rsidRPr="00FC0CB7" w:rsidRDefault="005C4AC0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bœuf aux poivrons</w:t>
            </w:r>
          </w:p>
          <w:p w:rsidR="00DA1464" w:rsidRDefault="0029069E" w:rsidP="0013730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5C4AC0">
              <w:rPr>
                <w:rFonts w:asciiTheme="majorHAnsi" w:hAnsiTheme="majorHAnsi"/>
                <w:sz w:val="28"/>
                <w:szCs w:val="20"/>
              </w:rPr>
              <w:t>P de terre persillé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1B6EF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usse au chocolat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CE35B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03/03/20 St Guénolé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B6EF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 </w:t>
            </w:r>
            <w:r w:rsidR="001A0CAC">
              <w:rPr>
                <w:rFonts w:asciiTheme="majorHAnsi" w:hAnsiTheme="majorHAnsi"/>
                <w:sz w:val="28"/>
              </w:rPr>
              <w:t>râpée</w:t>
            </w:r>
            <w:r>
              <w:rPr>
                <w:rFonts w:asciiTheme="majorHAnsi" w:hAnsiTheme="majorHAnsi"/>
                <w:sz w:val="28"/>
              </w:rPr>
              <w:t xml:space="preserve"> à l’orange</w:t>
            </w:r>
          </w:p>
          <w:p w:rsidR="00E23DE5" w:rsidRDefault="001B6EF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s de volaille sauce tomate</w:t>
            </w:r>
          </w:p>
          <w:p w:rsidR="001B6EFC" w:rsidRDefault="001B6EF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2C3B2E" w:rsidRDefault="00A05C7B" w:rsidP="001B6EFC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</w:t>
            </w:r>
            <w:r w:rsidR="00CE57A2">
              <w:rPr>
                <w:rFonts w:asciiTheme="majorHAnsi" w:hAnsiTheme="majorHAnsi"/>
                <w:sz w:val="28"/>
              </w:rPr>
              <w:t xml:space="preserve">       </w:t>
            </w:r>
            <w:r w:rsidR="001B6EFC">
              <w:rPr>
                <w:rFonts w:asciiTheme="majorHAnsi" w:hAnsiTheme="majorHAnsi"/>
                <w:sz w:val="28"/>
              </w:rPr>
              <w:t xml:space="preserve">                       Bombel</w:t>
            </w:r>
          </w:p>
          <w:p w:rsidR="001B6EFC" w:rsidRPr="00FC0CB7" w:rsidRDefault="001B6EFC" w:rsidP="001B6EFC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          Compote de fruits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1B6EFC" w:rsidRDefault="001B6EFC" w:rsidP="00CE35B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2C3B2E" w:rsidRPr="005A5CDD" w:rsidRDefault="002C3B2E" w:rsidP="00CE35B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04/03/20 St Casimir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carotte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1B6EF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aux pruneaux</w:t>
            </w:r>
          </w:p>
          <w:p w:rsidR="002C3B2E" w:rsidRDefault="001B6EFC" w:rsidP="001B6EF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1B6EFC" w:rsidRDefault="00487856" w:rsidP="001B6EF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1B6EFC" w:rsidRDefault="001B6EFC" w:rsidP="001B6EFC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aux fruits</w:t>
            </w:r>
          </w:p>
          <w:p w:rsidR="00487856" w:rsidRPr="001B6EFC" w:rsidRDefault="00487856" w:rsidP="001B6EFC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487856" w:rsidRDefault="00487856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487856">
              <w:rPr>
                <w:rFonts w:asciiTheme="majorHAnsi" w:hAnsiTheme="majorHAnsi"/>
                <w:color w:val="0070C0"/>
                <w:sz w:val="28"/>
                <w:u w:val="single"/>
              </w:rPr>
              <w:t>Sans viande : Filet de poisson sauce tomate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CE35B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05/03/20 Ste Olivia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48785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FF1C3D" w:rsidRDefault="00487856" w:rsidP="00BC46F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 sauce à l’ail</w:t>
            </w:r>
          </w:p>
          <w:p w:rsidR="0013730D" w:rsidRDefault="00487856" w:rsidP="00BC46F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de patate douce</w:t>
            </w:r>
          </w:p>
          <w:p w:rsidR="00487856" w:rsidRDefault="00487856" w:rsidP="00BC46F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487856" w:rsidRPr="00FC0CB7" w:rsidRDefault="00487856" w:rsidP="00BC46F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aillou</w:t>
            </w:r>
          </w:p>
          <w:p w:rsidR="002C3B2E" w:rsidRDefault="0048785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CE35B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CE35B4">
              <w:rPr>
                <w:rFonts w:ascii="Chiller" w:hAnsi="Chiller"/>
                <w:b/>
                <w:color w:val="C00000"/>
                <w:sz w:val="24"/>
                <w:u w:val="single"/>
              </w:rPr>
              <w:t>06/03/20 Ste Colette</w:t>
            </w:r>
          </w:p>
        </w:tc>
      </w:tr>
      <w:tr w:rsidR="002C3B2E" w:rsidTr="00157B4F">
        <w:tc>
          <w:tcPr>
            <w:tcW w:w="4606" w:type="dxa"/>
          </w:tcPr>
          <w:p w:rsidR="002C3B2E" w:rsidRPr="00487856" w:rsidRDefault="00487856" w:rsidP="0096379E">
            <w:pPr>
              <w:jc w:val="right"/>
              <w:rPr>
                <w:rFonts w:asciiTheme="majorHAnsi" w:hAnsiTheme="majorHAnsi"/>
                <w:color w:val="00B050"/>
                <w:sz w:val="28"/>
                <w:u w:val="single"/>
              </w:rPr>
            </w:pPr>
            <w:r w:rsidRPr="00487856">
              <w:rPr>
                <w:rFonts w:asciiTheme="majorHAnsi" w:hAnsiTheme="majorHAnsi"/>
                <w:color w:val="00B050"/>
                <w:sz w:val="28"/>
                <w:u w:val="single"/>
              </w:rPr>
              <w:t>Repas végétarien :</w:t>
            </w:r>
          </w:p>
          <w:p w:rsidR="002C3B2E" w:rsidRDefault="0048785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 et dès de mimolette</w:t>
            </w:r>
          </w:p>
          <w:p w:rsidR="004A416E" w:rsidRPr="00FC0CB7" w:rsidRDefault="004A416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né de blé fromage épinard sauce au citron</w:t>
            </w:r>
            <w:bookmarkStart w:id="0" w:name="_GoBack"/>
            <w:bookmarkEnd w:id="0"/>
          </w:p>
          <w:p w:rsidR="004C742C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4A416E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2B" w:rsidRDefault="00EC4D2B" w:rsidP="00D4728A">
      <w:pPr>
        <w:spacing w:after="0" w:line="240" w:lineRule="auto"/>
      </w:pPr>
      <w:r>
        <w:separator/>
      </w:r>
    </w:p>
  </w:endnote>
  <w:endnote w:type="continuationSeparator" w:id="0">
    <w:p w:rsidR="00EC4D2B" w:rsidRDefault="00EC4D2B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2B" w:rsidRDefault="00EC4D2B" w:rsidP="00D4728A">
      <w:pPr>
        <w:spacing w:after="0" w:line="240" w:lineRule="auto"/>
      </w:pPr>
      <w:r>
        <w:separator/>
      </w:r>
    </w:p>
  </w:footnote>
  <w:footnote w:type="continuationSeparator" w:id="0">
    <w:p w:rsidR="00EC4D2B" w:rsidRDefault="00EC4D2B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C4D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C4D2B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C4D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1166"/>
    <w:rsid w:val="0002728F"/>
    <w:rsid w:val="000558B6"/>
    <w:rsid w:val="000732BD"/>
    <w:rsid w:val="0007478B"/>
    <w:rsid w:val="000838C8"/>
    <w:rsid w:val="000A50E3"/>
    <w:rsid w:val="000C4C3D"/>
    <w:rsid w:val="000C6495"/>
    <w:rsid w:val="000D6A03"/>
    <w:rsid w:val="0010009A"/>
    <w:rsid w:val="00103186"/>
    <w:rsid w:val="00112276"/>
    <w:rsid w:val="00124DCB"/>
    <w:rsid w:val="0013408E"/>
    <w:rsid w:val="0013730D"/>
    <w:rsid w:val="0014413D"/>
    <w:rsid w:val="00157B4F"/>
    <w:rsid w:val="00163680"/>
    <w:rsid w:val="00187F0B"/>
    <w:rsid w:val="00194BE4"/>
    <w:rsid w:val="001A03AC"/>
    <w:rsid w:val="001A0CAC"/>
    <w:rsid w:val="001A11FC"/>
    <w:rsid w:val="001A5082"/>
    <w:rsid w:val="001B43A4"/>
    <w:rsid w:val="001B6EFC"/>
    <w:rsid w:val="001C15DA"/>
    <w:rsid w:val="001C37D1"/>
    <w:rsid w:val="001E7593"/>
    <w:rsid w:val="001F3772"/>
    <w:rsid w:val="001F49EC"/>
    <w:rsid w:val="002054C5"/>
    <w:rsid w:val="00205B36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B1D32"/>
    <w:rsid w:val="002C3B2E"/>
    <w:rsid w:val="002D1862"/>
    <w:rsid w:val="002E0463"/>
    <w:rsid w:val="002F2E70"/>
    <w:rsid w:val="0030205E"/>
    <w:rsid w:val="00321EBD"/>
    <w:rsid w:val="003C52C9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87856"/>
    <w:rsid w:val="00490956"/>
    <w:rsid w:val="004A0C50"/>
    <w:rsid w:val="004A416E"/>
    <w:rsid w:val="004B4683"/>
    <w:rsid w:val="004C742C"/>
    <w:rsid w:val="004D4052"/>
    <w:rsid w:val="004D68FB"/>
    <w:rsid w:val="004E0941"/>
    <w:rsid w:val="0050615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4AC0"/>
    <w:rsid w:val="005C56B1"/>
    <w:rsid w:val="005D5F31"/>
    <w:rsid w:val="005E5639"/>
    <w:rsid w:val="0060056C"/>
    <w:rsid w:val="00617822"/>
    <w:rsid w:val="00626A75"/>
    <w:rsid w:val="006416B2"/>
    <w:rsid w:val="00662B6B"/>
    <w:rsid w:val="0066334B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B14B3"/>
    <w:rsid w:val="008B2F10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C9E"/>
    <w:rsid w:val="00975D69"/>
    <w:rsid w:val="00994506"/>
    <w:rsid w:val="00995C03"/>
    <w:rsid w:val="009A0585"/>
    <w:rsid w:val="009A2B55"/>
    <w:rsid w:val="009A7B1E"/>
    <w:rsid w:val="009C3089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51AE0"/>
    <w:rsid w:val="00A80DC8"/>
    <w:rsid w:val="00A85F54"/>
    <w:rsid w:val="00AB2544"/>
    <w:rsid w:val="00AC0A99"/>
    <w:rsid w:val="00AC7FEB"/>
    <w:rsid w:val="00AE1324"/>
    <w:rsid w:val="00B271F8"/>
    <w:rsid w:val="00B42541"/>
    <w:rsid w:val="00B63B47"/>
    <w:rsid w:val="00B7230A"/>
    <w:rsid w:val="00B82E7B"/>
    <w:rsid w:val="00B91CE0"/>
    <w:rsid w:val="00B97077"/>
    <w:rsid w:val="00BA2545"/>
    <w:rsid w:val="00BC46F6"/>
    <w:rsid w:val="00BD0743"/>
    <w:rsid w:val="00BD1EBB"/>
    <w:rsid w:val="00BD453C"/>
    <w:rsid w:val="00BE0DCD"/>
    <w:rsid w:val="00BF2D3F"/>
    <w:rsid w:val="00C071C2"/>
    <w:rsid w:val="00C31E5D"/>
    <w:rsid w:val="00C37CD2"/>
    <w:rsid w:val="00C37D7F"/>
    <w:rsid w:val="00C40E3D"/>
    <w:rsid w:val="00C4626C"/>
    <w:rsid w:val="00C64A5E"/>
    <w:rsid w:val="00C714CF"/>
    <w:rsid w:val="00C766FB"/>
    <w:rsid w:val="00C76EF2"/>
    <w:rsid w:val="00C92344"/>
    <w:rsid w:val="00CA2752"/>
    <w:rsid w:val="00CA2F0A"/>
    <w:rsid w:val="00CA59E1"/>
    <w:rsid w:val="00CC1035"/>
    <w:rsid w:val="00CC14DB"/>
    <w:rsid w:val="00CD66A9"/>
    <w:rsid w:val="00CE35B4"/>
    <w:rsid w:val="00CE57A2"/>
    <w:rsid w:val="00D07302"/>
    <w:rsid w:val="00D35FA4"/>
    <w:rsid w:val="00D417DB"/>
    <w:rsid w:val="00D4728A"/>
    <w:rsid w:val="00D60673"/>
    <w:rsid w:val="00D612FE"/>
    <w:rsid w:val="00D80F94"/>
    <w:rsid w:val="00DA1464"/>
    <w:rsid w:val="00DA2EB9"/>
    <w:rsid w:val="00DA4464"/>
    <w:rsid w:val="00DA6211"/>
    <w:rsid w:val="00DC6C98"/>
    <w:rsid w:val="00DD1970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B3284"/>
    <w:rsid w:val="00EC4D2B"/>
    <w:rsid w:val="00EC59E2"/>
    <w:rsid w:val="00ED3380"/>
    <w:rsid w:val="00EE532B"/>
    <w:rsid w:val="00EF6748"/>
    <w:rsid w:val="00F26DF7"/>
    <w:rsid w:val="00F30DB9"/>
    <w:rsid w:val="00F5350A"/>
    <w:rsid w:val="00F55F24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DAAEF0"/>
  <w15:docId w15:val="{5170E111-BB5A-47CB-82AD-DC65C51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BCE-E049-4C74-9336-0856FA22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5</cp:revision>
  <cp:lastPrinted>2020-01-17T09:43:00Z</cp:lastPrinted>
  <dcterms:created xsi:type="dcterms:W3CDTF">2013-05-13T15:13:00Z</dcterms:created>
  <dcterms:modified xsi:type="dcterms:W3CDTF">2020-01-17T10:22:00Z</dcterms:modified>
</cp:coreProperties>
</file>